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1C5E67" w:rsidRDefault="00A6399B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639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I</w:t>
            </w:r>
            <w:r w:rsidR="00A42A27" w:rsidRPr="00A42A2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C5E6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 конкурс</w:t>
            </w:r>
          </w:p>
          <w:p w:rsidR="00F92CCE" w:rsidRPr="002D35AD" w:rsidRDefault="001C5E67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5E6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олодых учёных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Pr="00E00924" w:rsidRDefault="007A3BC5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МОЛОДЫЕ ИМЕНА </w:t>
            </w: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br/>
              <w:t>НАУКИ</w:t>
            </w:r>
            <w:r w:rsidR="00807B59" w:rsidRPr="00E00924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 2026</w:t>
            </w:r>
          </w:p>
          <w:p w:rsidR="00807B59" w:rsidRPr="00FD1191" w:rsidRDefault="00807B59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A6399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51</w:t>
            </w:r>
          </w:p>
          <w:p w:rsidR="00682510" w:rsidRPr="00F92CCE" w:rsidRDefault="007A3BC5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  <w:r w:rsidR="00A6399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807B59" w:rsidRPr="00807B5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6399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807B5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7A3BC5">
        <w:trPr>
          <w:trHeight w:val="2266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7A3BC5" w:rsidRDefault="007A3BC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7A3BC5" w:rsidRDefault="007A3BC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7A3BC5" w:rsidRPr="0038224B" w:rsidRDefault="007A3BC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FD1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A86041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7A3BC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3</w:t>
      </w:r>
      <w:r w:rsidR="00A639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</w:t>
      </w:r>
      <w:r w:rsidR="007A3BC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A639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августа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A6399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1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A6399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51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A6399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1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A6399B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51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A6399B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D5092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D509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D5092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D509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 w:rsidR="00D5092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D509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D5092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</w:t>
            </w:r>
            <w:r w:rsidR="00D5092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на всех соавторов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D509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 w:rsidR="00D5092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D509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D5092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D509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</w:t>
            </w:r>
            <w:r w:rsidR="00D509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D5092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bookmarkStart w:id="2" w:name="_GoBack"/>
            <w:bookmarkEnd w:id="2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95337B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95337B" w:rsidRPr="00B006C8" w:rsidRDefault="0095337B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B72FB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C5E67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D7CA9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3BC5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07B59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5337B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2A27"/>
    <w:rsid w:val="00A46967"/>
    <w:rsid w:val="00A50A7B"/>
    <w:rsid w:val="00A515E6"/>
    <w:rsid w:val="00A55634"/>
    <w:rsid w:val="00A6399B"/>
    <w:rsid w:val="00A64FE2"/>
    <w:rsid w:val="00A6737D"/>
    <w:rsid w:val="00A679A4"/>
    <w:rsid w:val="00A74A74"/>
    <w:rsid w:val="00A753B9"/>
    <w:rsid w:val="00A76D23"/>
    <w:rsid w:val="00A777CC"/>
    <w:rsid w:val="00A842CA"/>
    <w:rsid w:val="00A86041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878FC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09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00924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1191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74E8-11AD-4DA7-B106-00422697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14</cp:revision>
  <dcterms:created xsi:type="dcterms:W3CDTF">2026-02-12T12:38:00Z</dcterms:created>
  <dcterms:modified xsi:type="dcterms:W3CDTF">2026-06-12T11:32:00Z</dcterms:modified>
</cp:coreProperties>
</file>